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80BF8" w14:textId="77777777" w:rsidR="00576274" w:rsidRDefault="00576274" w:rsidP="00576274">
      <w:pPr>
        <w:pStyle w:val="Heading1"/>
      </w:pPr>
      <w:r>
        <w:t>/*QSURVEY*/ What motivates you most to watch a movie? /*SINGLE RESPONSE*/</w:t>
      </w:r>
    </w:p>
    <w:p w14:paraId="287FF573" w14:textId="77777777" w:rsidR="00576274" w:rsidRDefault="00576274" w:rsidP="004B2E96">
      <w:r>
        <w:t>a. Family/ friends recommendation</w:t>
      </w:r>
    </w:p>
    <w:p w14:paraId="4FF7F3C6" w14:textId="77777777" w:rsidR="00576274" w:rsidRDefault="00576274" w:rsidP="004B2E96">
      <w:r>
        <w:t>b. User reviews</w:t>
      </w:r>
    </w:p>
    <w:p w14:paraId="764FD934" w14:textId="77777777" w:rsidR="00576274" w:rsidRDefault="00576274" w:rsidP="004B2E96">
      <w:r>
        <w:t>c. Critics reviews</w:t>
      </w:r>
    </w:p>
    <w:p w14:paraId="704C9DC4" w14:textId="77777777" w:rsidR="00576274" w:rsidRDefault="00576274" w:rsidP="004B2E96">
      <w:r>
        <w:t>d. Trailer</w:t>
      </w:r>
    </w:p>
    <w:p w14:paraId="464D6E66" w14:textId="77777777" w:rsidR="00576274" w:rsidRDefault="00576274" w:rsidP="004B2E96">
      <w:r>
        <w:t>e. Cast</w:t>
      </w:r>
    </w:p>
    <w:p w14:paraId="1BFC053C" w14:textId="7313F157" w:rsidR="00340869" w:rsidRDefault="00576274" w:rsidP="00340869">
      <w:r>
        <w:t>f. Other</w:t>
      </w:r>
    </w:p>
    <w:p w14:paraId="5F1E8845" w14:textId="3EF5C942" w:rsidR="004D2C87" w:rsidRDefault="004D2C87" w:rsidP="004F2C06"/>
    <w:p w14:paraId="7636CFB3" w14:textId="77777777" w:rsidR="00E91AD0" w:rsidRDefault="00E91AD0" w:rsidP="004F2C06"/>
    <w:p w14:paraId="2281446B" w14:textId="77777777" w:rsidR="00DF2813" w:rsidRDefault="00DF2813" w:rsidP="00DF2813">
      <w:r>
        <w:t>a. Family/ friends recommendation</w:t>
      </w:r>
    </w:p>
    <w:p w14:paraId="542A93A3" w14:textId="77777777" w:rsidR="00DF2813" w:rsidRDefault="00DF2813" w:rsidP="00DF2813">
      <w:r>
        <w:t>b. User reviews</w:t>
      </w:r>
    </w:p>
    <w:p w14:paraId="006EBB18" w14:textId="77777777" w:rsidR="00DF2813" w:rsidRDefault="00DF2813" w:rsidP="00DF2813">
      <w:r>
        <w:t>c. Critics reviews</w:t>
      </w:r>
    </w:p>
    <w:p w14:paraId="330C4A42" w14:textId="77777777" w:rsidR="00DF2813" w:rsidRDefault="00DF2813" w:rsidP="00DF2813">
      <w:r>
        <w:t>d. Trailer</w:t>
      </w:r>
    </w:p>
    <w:p w14:paraId="798984D7" w14:textId="77777777" w:rsidR="00DF2813" w:rsidRDefault="00DF2813" w:rsidP="00DF2813">
      <w:r>
        <w:t>e. Cast</w:t>
      </w:r>
    </w:p>
    <w:p w14:paraId="21A3C31F" w14:textId="54DA7987" w:rsidR="00DF2813" w:rsidRDefault="00DF2813" w:rsidP="004F2C06">
      <w:r>
        <w:t>f. Other</w:t>
      </w:r>
    </w:p>
    <w:p w14:paraId="5C750263" w14:textId="221513AA" w:rsidR="00074D13" w:rsidRDefault="00074D13" w:rsidP="004F2C06"/>
    <w:p w14:paraId="1DA015A9" w14:textId="216BB104" w:rsidR="00D55153" w:rsidRDefault="00D55153" w:rsidP="004F2C06"/>
    <w:p w14:paraId="3B7297E8" w14:textId="363A74A0" w:rsidR="00D55153" w:rsidRDefault="00D55153" w:rsidP="004F2C06"/>
    <w:p w14:paraId="7B98F3B1" w14:textId="0A4AFB54" w:rsidR="00D55153" w:rsidRDefault="00D55153" w:rsidP="004F2C06">
      <w:r>
        <w:t>ledmelwnf</w:t>
      </w:r>
    </w:p>
    <w:p w14:paraId="799879D0" w14:textId="670AF208" w:rsidR="00D55153" w:rsidRDefault="00D55153" w:rsidP="004F2C06">
      <w:r>
        <w:t>wwnkjqwnlak</w:t>
      </w:r>
    </w:p>
    <w:p w14:paraId="29F418C4" w14:textId="1B05F079" w:rsidR="00D55153" w:rsidRDefault="00D55153" w:rsidP="004F2C06">
      <w:r>
        <w:t>qkdjcbldkjbcadls</w:t>
      </w:r>
      <w:bookmarkStart w:id="0" w:name="_GoBack"/>
      <w:bookmarkEnd w:id="0"/>
    </w:p>
    <w:p w14:paraId="169C051E" w14:textId="7A7D0FBC" w:rsidR="00D55153" w:rsidRDefault="00D55153" w:rsidP="004F2C06"/>
    <w:p w14:paraId="2AD19636" w14:textId="457C5348" w:rsidR="00D55153" w:rsidRDefault="00D55153" w:rsidP="004F2C06"/>
    <w:p w14:paraId="4D93DDCD" w14:textId="3CB0E9D9" w:rsidR="00D55153" w:rsidRDefault="00D55153" w:rsidP="004F2C06"/>
    <w:p w14:paraId="6A0804A5" w14:textId="50A70D79" w:rsidR="00D55153" w:rsidRDefault="00D55153" w:rsidP="004F2C06"/>
    <w:p w14:paraId="33BCCB80" w14:textId="6CD7C098" w:rsidR="00D55153" w:rsidRDefault="00D55153" w:rsidP="004F2C06"/>
    <w:p w14:paraId="2C0471EB" w14:textId="41931106" w:rsidR="00D55153" w:rsidRDefault="00D55153" w:rsidP="004F2C06"/>
    <w:p w14:paraId="4200E60D" w14:textId="37865684" w:rsidR="00D55153" w:rsidRDefault="00D55153" w:rsidP="004F2C06"/>
    <w:p w14:paraId="37B1DEF8" w14:textId="3DC3A1D7" w:rsidR="00D55153" w:rsidRDefault="00D55153" w:rsidP="004F2C06"/>
    <w:p w14:paraId="15249577" w14:textId="3786C056" w:rsidR="00D55153" w:rsidRDefault="00D55153" w:rsidP="004F2C06"/>
    <w:p w14:paraId="478D6F5F" w14:textId="17F657F8" w:rsidR="00D55153" w:rsidRDefault="00D55153" w:rsidP="004F2C06"/>
    <w:p w14:paraId="6099915E" w14:textId="7E6ABFE7" w:rsidR="00D55153" w:rsidRDefault="00D55153" w:rsidP="004F2C06"/>
    <w:p w14:paraId="6050EB51" w14:textId="1B605992" w:rsidR="00D55153" w:rsidRDefault="00D55153" w:rsidP="004F2C06"/>
    <w:p w14:paraId="5A58F308" w14:textId="21704E34" w:rsidR="00D55153" w:rsidRDefault="00D55153" w:rsidP="004F2C06"/>
    <w:p w14:paraId="6C74E1A0" w14:textId="5B00B4EE" w:rsidR="00D55153" w:rsidRDefault="00D55153" w:rsidP="004F2C06"/>
    <w:p w14:paraId="4529E767" w14:textId="739F2532" w:rsidR="00D55153" w:rsidRDefault="00D55153" w:rsidP="004F2C06"/>
    <w:p w14:paraId="3B62D3A5" w14:textId="595E2ABF" w:rsidR="00D55153" w:rsidRDefault="00D55153" w:rsidP="004F2C06"/>
    <w:p w14:paraId="0C9AB802" w14:textId="2691D74E" w:rsidR="00D55153" w:rsidRDefault="00D55153" w:rsidP="004F2C06"/>
    <w:p w14:paraId="43FD961D" w14:textId="7274BB03" w:rsidR="00D55153" w:rsidRDefault="00D55153" w:rsidP="004F2C06"/>
    <w:p w14:paraId="03375230" w14:textId="7C58A4B8" w:rsidR="00D55153" w:rsidRDefault="00D55153" w:rsidP="004F2C06"/>
    <w:p w14:paraId="6FB42A45" w14:textId="77777777" w:rsidR="00D55153" w:rsidRDefault="00D55153" w:rsidP="004F2C06"/>
    <w:p w14:paraId="07A5A8BE" w14:textId="77777777" w:rsidR="00074D13" w:rsidRDefault="00074D13" w:rsidP="00074D13">
      <w:pPr>
        <w:pStyle w:val="Heading1"/>
      </w:pPr>
      <w:r>
        <w:lastRenderedPageBreak/>
        <w:t>/*QSURVEY*/ What motivates you most to watch a movie? /*SINGLE RESPONSE*/</w:t>
      </w:r>
    </w:p>
    <w:p w14:paraId="79472D4E" w14:textId="77777777" w:rsidR="00074D13" w:rsidRDefault="00074D13" w:rsidP="00074D13">
      <w:r>
        <w:t>a. Family/ friends recommendation</w:t>
      </w:r>
    </w:p>
    <w:p w14:paraId="3AA1F096" w14:textId="77777777" w:rsidR="00074D13" w:rsidRDefault="00074D13" w:rsidP="00074D13">
      <w:r>
        <w:t>b. User reviews</w:t>
      </w:r>
    </w:p>
    <w:p w14:paraId="71979004" w14:textId="77777777" w:rsidR="00074D13" w:rsidRDefault="00074D13" w:rsidP="00074D13">
      <w:r>
        <w:t>c. Critics reviews</w:t>
      </w:r>
    </w:p>
    <w:p w14:paraId="5E7CEE60" w14:textId="77777777" w:rsidR="00074D13" w:rsidRDefault="00074D13" w:rsidP="00074D13">
      <w:r>
        <w:t>d. Trailer</w:t>
      </w:r>
    </w:p>
    <w:p w14:paraId="79D1BBB4" w14:textId="77777777" w:rsidR="00074D13" w:rsidRDefault="00074D13" w:rsidP="00074D13">
      <w:r>
        <w:t>e. Cast</w:t>
      </w:r>
    </w:p>
    <w:p w14:paraId="7E1AD8A1" w14:textId="77777777" w:rsidR="00074D13" w:rsidRDefault="00074D13" w:rsidP="00074D13">
      <w:r>
        <w:t>f. Other</w:t>
      </w:r>
    </w:p>
    <w:p w14:paraId="0C21CC42" w14:textId="77777777" w:rsidR="00074D13" w:rsidRPr="0098409B" w:rsidRDefault="00074D13" w:rsidP="004F2C06"/>
    <w:sectPr w:rsidR="00074D13" w:rsidRPr="0098409B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83103" w14:textId="77777777" w:rsidR="00032EDC" w:rsidRDefault="00032EDC">
      <w:pPr>
        <w:spacing w:line="240" w:lineRule="auto"/>
      </w:pPr>
      <w:r>
        <w:separator/>
      </w:r>
    </w:p>
  </w:endnote>
  <w:endnote w:type="continuationSeparator" w:id="0">
    <w:p w14:paraId="263C0E7E" w14:textId="77777777" w:rsidR="00032EDC" w:rsidRDefault="00032E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45BA6" w14:textId="77777777" w:rsidR="00032EDC" w:rsidRDefault="00032EDC">
      <w:pPr>
        <w:spacing w:line="240" w:lineRule="auto"/>
      </w:pPr>
      <w:r>
        <w:separator/>
      </w:r>
    </w:p>
  </w:footnote>
  <w:footnote w:type="continuationSeparator" w:id="0">
    <w:p w14:paraId="5B270F49" w14:textId="77777777" w:rsidR="00032EDC" w:rsidRDefault="00032E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94" w14:textId="77777777" w:rsidR="00576274" w:rsidRDefault="00576274">
    <w:pPr>
      <w:pStyle w:val="Normal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17CA7"/>
    <w:multiLevelType w:val="hybridMultilevel"/>
    <w:tmpl w:val="B96E2D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32D"/>
    <w:multiLevelType w:val="multilevel"/>
    <w:tmpl w:val="CC30D2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55"/>
    <w:rsid w:val="00032EDC"/>
    <w:rsid w:val="00074D13"/>
    <w:rsid w:val="00107A35"/>
    <w:rsid w:val="00155E49"/>
    <w:rsid w:val="001B6AA4"/>
    <w:rsid w:val="0020761B"/>
    <w:rsid w:val="00227E7B"/>
    <w:rsid w:val="00236140"/>
    <w:rsid w:val="0026095C"/>
    <w:rsid w:val="00260AF6"/>
    <w:rsid w:val="00266B68"/>
    <w:rsid w:val="002B0707"/>
    <w:rsid w:val="002C63C6"/>
    <w:rsid w:val="00340869"/>
    <w:rsid w:val="003F6ED6"/>
    <w:rsid w:val="004345C5"/>
    <w:rsid w:val="00485450"/>
    <w:rsid w:val="004B2E96"/>
    <w:rsid w:val="004D2C87"/>
    <w:rsid w:val="004F2C06"/>
    <w:rsid w:val="00516E02"/>
    <w:rsid w:val="00550787"/>
    <w:rsid w:val="00570A81"/>
    <w:rsid w:val="00576274"/>
    <w:rsid w:val="005F1169"/>
    <w:rsid w:val="0061077B"/>
    <w:rsid w:val="00625554"/>
    <w:rsid w:val="00666254"/>
    <w:rsid w:val="00677553"/>
    <w:rsid w:val="00686E6D"/>
    <w:rsid w:val="006B1373"/>
    <w:rsid w:val="006B50BB"/>
    <w:rsid w:val="006C15FA"/>
    <w:rsid w:val="006C5D42"/>
    <w:rsid w:val="00755F32"/>
    <w:rsid w:val="007A7CC0"/>
    <w:rsid w:val="00882B55"/>
    <w:rsid w:val="008F3D8B"/>
    <w:rsid w:val="00926761"/>
    <w:rsid w:val="0098409B"/>
    <w:rsid w:val="009860B6"/>
    <w:rsid w:val="009A4AC6"/>
    <w:rsid w:val="009D3109"/>
    <w:rsid w:val="009E4EB4"/>
    <w:rsid w:val="00AB51D0"/>
    <w:rsid w:val="00AF4AB1"/>
    <w:rsid w:val="00CB1D01"/>
    <w:rsid w:val="00CD1F65"/>
    <w:rsid w:val="00CF16A8"/>
    <w:rsid w:val="00D14CD8"/>
    <w:rsid w:val="00D545C2"/>
    <w:rsid w:val="00D55153"/>
    <w:rsid w:val="00D91501"/>
    <w:rsid w:val="00DB1C2F"/>
    <w:rsid w:val="00DC1BFB"/>
    <w:rsid w:val="00DF2813"/>
    <w:rsid w:val="00E638FB"/>
    <w:rsid w:val="00E8285A"/>
    <w:rsid w:val="00E91AD0"/>
    <w:rsid w:val="00F54862"/>
    <w:rsid w:val="00F55E06"/>
    <w:rsid w:val="00F7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22F183"/>
  <w15:docId w15:val="{FB5A1491-084A-F848-8ACE-7871D716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1"/>
    <w:rsid w:val="004B2E96"/>
    <w:pPr>
      <w:keepNext/>
      <w:keepLines/>
      <w:spacing w:before="400" w:after="120"/>
      <w:outlineLvl w:val="0"/>
    </w:pPr>
    <w:rPr>
      <w:sz w:val="28"/>
      <w:szCs w:val="40"/>
    </w:rPr>
  </w:style>
  <w:style w:type="paragraph" w:styleId="Heading2">
    <w:name w:val="heading 2"/>
    <w:basedOn w:val="Normal1"/>
    <w:next w:val="Normal1"/>
    <w:rsid w:val="004B2E96"/>
    <w:pPr>
      <w:keepNext/>
      <w:keepLines/>
      <w:spacing w:before="360" w:after="120"/>
      <w:outlineLvl w:val="1"/>
    </w:pPr>
    <w:rPr>
      <w:sz w:val="24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516E02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E0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E02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16E02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16E02"/>
    <w:pPr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16E02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16E02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16E02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16E02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16E02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16E02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16E02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8DF3913-26D7-294F-953B-6074CA50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tan Singh</cp:lastModifiedBy>
  <cp:revision>14</cp:revision>
  <dcterms:created xsi:type="dcterms:W3CDTF">2019-07-31T20:51:00Z</dcterms:created>
  <dcterms:modified xsi:type="dcterms:W3CDTF">2019-07-31T23:28:00Z</dcterms:modified>
</cp:coreProperties>
</file>